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9273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92738" w:rsidRDefault="00192738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494681" r:id="rId9"/>
              </w:object>
            </w:r>
          </w:p>
          <w:p w:rsidR="00192738" w:rsidRDefault="0019273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92738" w:rsidRPr="005541F0" w:rsidRDefault="0019273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92738" w:rsidRDefault="0019273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92738" w:rsidRPr="005541F0" w:rsidRDefault="0019273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92738" w:rsidRPr="005649E4" w:rsidRDefault="0019273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92738" w:rsidRPr="00656C1A" w:rsidRDefault="0019273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92738" w:rsidRPr="005541F0" w:rsidRDefault="0019273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92738" w:rsidRPr="005541F0" w:rsidRDefault="0019273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92738" w:rsidRPr="00656C1A" w:rsidRDefault="0019273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92738" w:rsidRDefault="0019273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92738" w:rsidRPr="003262E3" w:rsidRDefault="0019273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73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92738" w:rsidRPr="00F8214F" w:rsidRDefault="001927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2738" w:rsidRPr="00F8214F" w:rsidRDefault="0054141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92738" w:rsidRPr="00F8214F" w:rsidRDefault="001927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2738" w:rsidRPr="00F8214F" w:rsidRDefault="0054141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92738" w:rsidRPr="00A63FB0" w:rsidRDefault="0019273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2738" w:rsidRPr="00A3761A" w:rsidRDefault="0054141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92738" w:rsidRPr="00F8214F" w:rsidRDefault="0019273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92738" w:rsidRPr="00AB4194" w:rsidRDefault="001927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2738" w:rsidRPr="00F8214F" w:rsidRDefault="0054141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90</w:t>
            </w:r>
          </w:p>
        </w:tc>
      </w:tr>
    </w:tbl>
    <w:p w:rsidR="00192738" w:rsidRDefault="00192738" w:rsidP="009E222F"/>
    <w:p w:rsidR="00192738" w:rsidRDefault="00192738" w:rsidP="001927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192738" w:rsidRDefault="00192738" w:rsidP="001927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192738" w:rsidRDefault="00192738" w:rsidP="001927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5 № 75 </w:t>
      </w:r>
    </w:p>
    <w:p w:rsidR="00192738" w:rsidRPr="00FE3940" w:rsidRDefault="00192738" w:rsidP="001927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92738" w:rsidRPr="00FE3940" w:rsidRDefault="00192738" w:rsidP="0019273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92738" w:rsidRPr="00FE3940" w:rsidRDefault="00192738" w:rsidP="0019273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192738" w:rsidRDefault="00192738" w:rsidP="001927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192738" w:rsidRPr="00FE3940" w:rsidRDefault="00192738" w:rsidP="0019273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45</w:t>
      </w:r>
    </w:p>
    <w:p w:rsidR="00192738" w:rsidRDefault="00192738" w:rsidP="001927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Волчо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192738" w:rsidRPr="00FE3940" w:rsidRDefault="00192738" w:rsidP="00192738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192738" w:rsidRPr="00192738" w:rsidRDefault="00192738" w:rsidP="00192738">
      <w:pPr>
        <w:rPr>
          <w:rFonts w:eastAsia="Times New Roman"/>
          <w:sz w:val="16"/>
          <w:szCs w:val="16"/>
          <w:lang w:eastAsia="ru-RU"/>
        </w:rPr>
      </w:pPr>
    </w:p>
    <w:p w:rsidR="00192738" w:rsidRPr="00FE3940" w:rsidRDefault="00192738" w:rsidP="001927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92738" w:rsidRDefault="00192738" w:rsidP="0019273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</w:t>
      </w:r>
      <w:r>
        <w:rPr>
          <w:rFonts w:eastAsia="Calibri"/>
          <w:sz w:val="26"/>
          <w:szCs w:val="26"/>
        </w:rPr>
        <w:t>-</w:t>
      </w:r>
      <w:r w:rsidRPr="00186A67">
        <w:rPr>
          <w:rFonts w:eastAsia="Calibri"/>
          <w:sz w:val="26"/>
          <w:szCs w:val="26"/>
        </w:rPr>
        <w:t>мочий Главы города между высшими должностными лицами Администрации города»:</w:t>
      </w:r>
    </w:p>
    <w:p w:rsidR="00192738" w:rsidRPr="00FC7BEF" w:rsidRDefault="00192738" w:rsidP="0019273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</w:t>
      </w:r>
      <w:r w:rsidRPr="00FC7BEF">
        <w:rPr>
          <w:rFonts w:eastAsia="Calibri"/>
          <w:sz w:val="26"/>
          <w:szCs w:val="26"/>
        </w:rPr>
        <w:t xml:space="preserve">10.01.2025 № </w:t>
      </w:r>
      <w:r>
        <w:rPr>
          <w:rFonts w:eastAsia="Calibri"/>
          <w:sz w:val="26"/>
          <w:szCs w:val="26"/>
        </w:rPr>
        <w:t>75</w:t>
      </w:r>
      <w:r>
        <w:rPr>
          <w:rFonts w:eastAsia="Calibri"/>
          <w:sz w:val="26"/>
          <w:szCs w:val="26"/>
        </w:rPr>
        <w:br/>
        <w:t xml:space="preserve">«Об утверждении муниципального </w:t>
      </w:r>
      <w:r w:rsidRPr="00FC7BEF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 xml:space="preserve">дания на оказание муниципальных </w:t>
      </w:r>
      <w:r w:rsidRPr="00FC7BEF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слуг муниципальному бюджетному дошкольному образовательному учреждению детскому саду № 45 «</w:t>
      </w:r>
      <w:r>
        <w:rPr>
          <w:rFonts w:eastAsia="Times New Roman"/>
          <w:sz w:val="26"/>
          <w:szCs w:val="26"/>
          <w:lang w:eastAsia="ru-RU"/>
        </w:rPr>
        <w:t>Волчок</w:t>
      </w:r>
      <w:r>
        <w:rPr>
          <w:rFonts w:eastAsia="Calibri"/>
          <w:sz w:val="26"/>
          <w:szCs w:val="26"/>
        </w:rPr>
        <w:t xml:space="preserve">» на 2025 год и плановый </w:t>
      </w:r>
      <w:r w:rsidRPr="00FC7BEF">
        <w:rPr>
          <w:rFonts w:eastAsia="Calibri"/>
          <w:sz w:val="26"/>
          <w:szCs w:val="26"/>
        </w:rPr>
        <w:t>период 2026 и 2027 годов</w:t>
      </w:r>
      <w:r>
        <w:rPr>
          <w:rFonts w:eastAsia="Calibri"/>
          <w:sz w:val="26"/>
          <w:szCs w:val="26"/>
        </w:rPr>
        <w:t xml:space="preserve">» изменение, изложив приложение к постановлению в новой редакции согласно приложению </w:t>
      </w:r>
      <w:r>
        <w:rPr>
          <w:rFonts w:eastAsia="Calibri"/>
          <w:sz w:val="26"/>
          <w:szCs w:val="26"/>
        </w:rPr>
        <w:br/>
        <w:t>к настоящему постановлению.</w:t>
      </w:r>
    </w:p>
    <w:p w:rsidR="00192738" w:rsidRPr="002130F2" w:rsidRDefault="00192738" w:rsidP="001927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92738" w:rsidRPr="002130F2" w:rsidRDefault="00192738" w:rsidP="001927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92738" w:rsidRPr="002130F2" w:rsidRDefault="00192738" w:rsidP="001927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192738" w:rsidRPr="002F7532" w:rsidRDefault="00192738" w:rsidP="0019273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192738" w:rsidRPr="00192738" w:rsidRDefault="00192738" w:rsidP="00192738">
      <w:pPr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192738" w:rsidRPr="002F7532" w:rsidRDefault="00192738" w:rsidP="00192738">
      <w:pPr>
        <w:rPr>
          <w:rFonts w:eastAsia="Times New Roman"/>
          <w:sz w:val="26"/>
          <w:szCs w:val="26"/>
          <w:lang w:eastAsia="ru-RU"/>
        </w:rPr>
      </w:pPr>
    </w:p>
    <w:p w:rsidR="00192738" w:rsidRPr="002F7532" w:rsidRDefault="00192738" w:rsidP="00192738">
      <w:pPr>
        <w:rPr>
          <w:rFonts w:eastAsia="Times New Roman"/>
          <w:sz w:val="26"/>
          <w:szCs w:val="26"/>
          <w:lang w:eastAsia="ru-RU"/>
        </w:rPr>
      </w:pPr>
    </w:p>
    <w:p w:rsidR="00192738" w:rsidRDefault="00192738" w:rsidP="00192738">
      <w:pPr>
        <w:sectPr w:rsidR="00192738" w:rsidSect="005C4B50">
          <w:headerReference w:type="default" r:id="rId10"/>
          <w:pgSz w:w="11907" w:h="16839" w:code="9"/>
          <w:pgMar w:top="1135" w:right="567" w:bottom="567" w:left="1701" w:header="709" w:footer="709" w:gutter="0"/>
          <w:pgNumType w:start="1"/>
          <w:cols w:space="708"/>
          <w:titlePg/>
          <w:docGrid w:linePitch="381"/>
        </w:sect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В.П. Фризен</w:t>
      </w:r>
      <w:r w:rsidRPr="00AC4454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</w:t>
      </w:r>
    </w:p>
    <w:p w:rsidR="00192738" w:rsidRPr="00725398" w:rsidRDefault="00192738" w:rsidP="00192738">
      <w:pPr>
        <w:ind w:left="11766" w:right="-1"/>
      </w:pPr>
      <w:r w:rsidRPr="00725398">
        <w:lastRenderedPageBreak/>
        <w:t xml:space="preserve">Приложение </w:t>
      </w:r>
    </w:p>
    <w:p w:rsidR="00192738" w:rsidRPr="00725398" w:rsidRDefault="00192738" w:rsidP="00192738">
      <w:pPr>
        <w:ind w:left="11766" w:right="-1"/>
      </w:pPr>
      <w:r w:rsidRPr="00725398">
        <w:t xml:space="preserve">к постановлению </w:t>
      </w:r>
    </w:p>
    <w:p w:rsidR="00192738" w:rsidRPr="00725398" w:rsidRDefault="00192738" w:rsidP="00192738">
      <w:pPr>
        <w:ind w:left="11766" w:right="-1"/>
      </w:pPr>
      <w:r w:rsidRPr="00725398">
        <w:t>Администрации города</w:t>
      </w:r>
    </w:p>
    <w:p w:rsidR="00192738" w:rsidRPr="00725398" w:rsidRDefault="00192738" w:rsidP="00192738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92738" w:rsidRDefault="00192738" w:rsidP="00192738">
      <w:pPr>
        <w:rPr>
          <w:sz w:val="24"/>
          <w:szCs w:val="24"/>
        </w:rPr>
      </w:pPr>
    </w:p>
    <w:p w:rsidR="00192738" w:rsidRDefault="00192738" w:rsidP="00192738">
      <w:pPr>
        <w:jc w:val="center"/>
      </w:pPr>
    </w:p>
    <w:p w:rsidR="00192738" w:rsidRPr="00F1292F" w:rsidRDefault="00192738" w:rsidP="00192738">
      <w:pPr>
        <w:jc w:val="center"/>
      </w:pPr>
      <w:r w:rsidRPr="00F1292F">
        <w:t>Муниципальное задание</w:t>
      </w:r>
    </w:p>
    <w:p w:rsidR="00192738" w:rsidRPr="00F1292F" w:rsidRDefault="00192738" w:rsidP="00192738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192738" w:rsidRDefault="00192738" w:rsidP="0019273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92738" w:rsidTr="008C7C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92738" w:rsidTr="008C7CC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38" w:rsidRPr="00FA6724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A6724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92738" w:rsidTr="008C7CC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38" w:rsidRPr="00FA6724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6724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92738" w:rsidTr="008C7C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38" w:rsidRPr="00FA6724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6724">
              <w:rPr>
                <w:sz w:val="24"/>
                <w:szCs w:val="24"/>
              </w:rPr>
              <w:t>детский сад № 45 «Вол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192738" w:rsidTr="008C7C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738" w:rsidRPr="00FA6724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92738" w:rsidTr="008C7C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738" w:rsidRPr="00FA6724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92738" w:rsidRPr="00053075" w:rsidRDefault="00192738" w:rsidP="008C7C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447</w:t>
            </w:r>
          </w:p>
        </w:tc>
      </w:tr>
      <w:tr w:rsidR="00192738" w:rsidTr="008C7C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92738" w:rsidRPr="00FA6724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92738" w:rsidTr="008C7CC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38" w:rsidRPr="00FA6724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6724">
              <w:rPr>
                <w:sz w:val="24"/>
                <w:szCs w:val="24"/>
              </w:rPr>
              <w:t>бразование дошкольно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192738" w:rsidTr="008C7CC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38" w:rsidRPr="00FA6724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6724">
              <w:rPr>
                <w:sz w:val="24"/>
                <w:szCs w:val="24"/>
              </w:rPr>
              <w:t>бразование дополнительное детей и взрослы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192738" w:rsidTr="008C7CC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38" w:rsidRPr="00FA6724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6724">
              <w:rPr>
                <w:sz w:val="24"/>
                <w:szCs w:val="24"/>
              </w:rPr>
              <w:t xml:space="preserve">редоставление услуг по дневному уходу </w:t>
            </w:r>
          </w:p>
          <w:p w:rsidR="00192738" w:rsidRPr="00FA6724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6724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8" w:rsidRDefault="00192738" w:rsidP="008C7C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192738" w:rsidRDefault="00192738" w:rsidP="00192738">
      <w:pPr>
        <w:tabs>
          <w:tab w:val="left" w:pos="851"/>
        </w:tabs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92738" w:rsidTr="008C7CC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738" w:rsidRDefault="00192738" w:rsidP="00192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</w:p>
        </w:tc>
      </w:tr>
      <w:tr w:rsidR="00192738" w:rsidTr="008C7CC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</w:p>
          <w:p w:rsidR="00192738" w:rsidRDefault="00192738" w:rsidP="008C7CCB">
            <w:pPr>
              <w:jc w:val="center"/>
              <w:rPr>
                <w:sz w:val="24"/>
                <w:szCs w:val="24"/>
              </w:rPr>
            </w:pPr>
          </w:p>
          <w:p w:rsidR="00192738" w:rsidRDefault="00192738" w:rsidP="008C7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192738" w:rsidTr="008C7CC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</w:p>
        </w:tc>
      </w:tr>
      <w:tr w:rsidR="00192738" w:rsidTr="0019273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</w:p>
        </w:tc>
      </w:tr>
    </w:tbl>
    <w:p w:rsidR="00192738" w:rsidRDefault="00192738" w:rsidP="001927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92738" w:rsidRDefault="00192738" w:rsidP="001927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92738" w:rsidRPr="00192738" w:rsidRDefault="00192738" w:rsidP="00192738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92738" w:rsidRPr="0002043E" w:rsidTr="008C7CCB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92738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192738" w:rsidRPr="0002043E" w:rsidTr="008C7CCB">
        <w:trPr>
          <w:trHeight w:val="180"/>
        </w:trPr>
        <w:tc>
          <w:tcPr>
            <w:tcW w:w="1699" w:type="dxa"/>
            <w:vMerge/>
            <w:noWrap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</w:p>
        </w:tc>
      </w:tr>
      <w:tr w:rsidR="00192738" w:rsidRPr="0002043E" w:rsidTr="008C7CCB">
        <w:trPr>
          <w:trHeight w:val="376"/>
        </w:trPr>
        <w:tc>
          <w:tcPr>
            <w:tcW w:w="1699" w:type="dxa"/>
            <w:vMerge/>
            <w:noWrap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92738" w:rsidRDefault="00192738" w:rsidP="001927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92738" w:rsidRPr="0002043E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92738" w:rsidRDefault="00192738" w:rsidP="001927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92738" w:rsidRPr="0002043E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92738" w:rsidRPr="0002043E" w:rsidRDefault="00192738" w:rsidP="008C7C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</w:p>
        </w:tc>
      </w:tr>
      <w:tr w:rsidR="00192738" w:rsidRPr="0002043E" w:rsidTr="008C7CCB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192738" w:rsidRPr="00212452" w:rsidRDefault="00192738" w:rsidP="008C7CC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92738" w:rsidRPr="00212452" w:rsidRDefault="00192738" w:rsidP="008C7CC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92738" w:rsidRPr="00212452" w:rsidRDefault="00192738" w:rsidP="008C7CC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92738" w:rsidRPr="00212452" w:rsidRDefault="00192738" w:rsidP="008C7CC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92738" w:rsidRPr="00212452" w:rsidRDefault="00192738" w:rsidP="008C7CC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92738" w:rsidRPr="00212452" w:rsidRDefault="00192738" w:rsidP="008C7CC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92738" w:rsidRPr="0002043E" w:rsidTr="008C7CCB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738" w:rsidRPr="00D124E7" w:rsidRDefault="00192738" w:rsidP="008C7C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8" w:rsidRPr="00D124E7" w:rsidRDefault="00192738" w:rsidP="008C7C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8" w:rsidRPr="0002043E" w:rsidRDefault="00192738" w:rsidP="008C7C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738" w:rsidRPr="0002043E" w:rsidRDefault="00192738" w:rsidP="008C7C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92738" w:rsidRPr="00192738" w:rsidRDefault="00192738" w:rsidP="00192738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92738" w:rsidRDefault="00192738" w:rsidP="001927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C3001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92738" w:rsidRPr="00FA6724" w:rsidRDefault="00192738" w:rsidP="0019273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851"/>
        <w:gridCol w:w="1559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92738" w:rsidRPr="006D1C84" w:rsidTr="00192738">
        <w:trPr>
          <w:trHeight w:val="414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3"/>
            <w:vMerge w:val="restart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192738" w:rsidRPr="002E69EF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192738" w:rsidRPr="006D1C84" w:rsidTr="0019273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92738" w:rsidRPr="00321E0B" w:rsidRDefault="00192738" w:rsidP="008C7CC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92738" w:rsidRPr="00321E0B" w:rsidRDefault="00192738" w:rsidP="008C7CC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92738" w:rsidRPr="00321E0B" w:rsidRDefault="00192738" w:rsidP="008C7CC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92738" w:rsidRPr="00321E0B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92738" w:rsidRPr="00321E0B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92738" w:rsidRPr="00321E0B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92738" w:rsidRPr="006D1C84" w:rsidTr="00192738">
        <w:trPr>
          <w:trHeight w:val="65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738" w:rsidRPr="006A693D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738" w:rsidRPr="006A693D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851" w:type="dxa"/>
          </w:tcPr>
          <w:p w:rsidR="00192738" w:rsidRPr="006A693D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2738" w:rsidRPr="006A693D" w:rsidRDefault="00192738" w:rsidP="00192738">
            <w:pPr>
              <w:tabs>
                <w:tab w:val="left" w:pos="1725"/>
              </w:tabs>
              <w:ind w:left="-106" w:right="-104"/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192738" w:rsidRPr="006A693D" w:rsidRDefault="00192738" w:rsidP="00192738">
            <w:pPr>
              <w:tabs>
                <w:tab w:val="left" w:pos="1725"/>
              </w:tabs>
              <w:ind w:left="-106" w:right="-104"/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тельны</w:t>
            </w:r>
            <w:r>
              <w:rPr>
                <w:sz w:val="16"/>
                <w:szCs w:val="16"/>
              </w:rPr>
              <w:t>х</w:t>
            </w:r>
            <w:r w:rsidRPr="006A693D"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1276" w:type="dxa"/>
          </w:tcPr>
          <w:p w:rsidR="00192738" w:rsidRPr="006A693D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92738" w:rsidRPr="006D1C84" w:rsidTr="0019273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92738" w:rsidRPr="006D1C84" w:rsidTr="00192738">
        <w:trPr>
          <w:trHeight w:val="185"/>
        </w:trPr>
        <w:tc>
          <w:tcPr>
            <w:tcW w:w="1555" w:type="dxa"/>
            <w:noWrap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92738" w:rsidRPr="006D1C84" w:rsidTr="00192738">
        <w:trPr>
          <w:trHeight w:val="132"/>
        </w:trPr>
        <w:tc>
          <w:tcPr>
            <w:tcW w:w="1555" w:type="dxa"/>
            <w:noWrap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2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92738" w:rsidRPr="006D1C84" w:rsidTr="00192738">
        <w:trPr>
          <w:trHeight w:val="132"/>
        </w:trPr>
        <w:tc>
          <w:tcPr>
            <w:tcW w:w="1555" w:type="dxa"/>
            <w:noWrap/>
          </w:tcPr>
          <w:p w:rsidR="00192738" w:rsidRPr="00FA6724" w:rsidRDefault="00192738" w:rsidP="008C7CCB">
            <w:pPr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801011О.99.0.</w:t>
            </w:r>
          </w:p>
          <w:p w:rsidR="00192738" w:rsidRPr="00FA6724" w:rsidRDefault="00192738" w:rsidP="008C7CCB">
            <w:pPr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БВ24ДП00000</w:t>
            </w:r>
          </w:p>
        </w:tc>
        <w:tc>
          <w:tcPr>
            <w:tcW w:w="992" w:type="dxa"/>
          </w:tcPr>
          <w:p w:rsidR="00192738" w:rsidRPr="00FA6724" w:rsidRDefault="00192738" w:rsidP="008C7CCB">
            <w:pPr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92738" w:rsidRPr="00FA6724" w:rsidRDefault="00192738" w:rsidP="008C7CCB">
            <w:pPr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</w:tcPr>
          <w:p w:rsidR="00192738" w:rsidRPr="00FA6724" w:rsidRDefault="00192738" w:rsidP="008C7CCB">
            <w:pPr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192738" w:rsidRPr="00FA6724" w:rsidRDefault="00192738" w:rsidP="008C7CCB">
            <w:pPr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92738" w:rsidRPr="00FA6724" w:rsidRDefault="00192738" w:rsidP="008C7CCB">
            <w:pPr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группа кратко</w:t>
            </w:r>
            <w:r>
              <w:rPr>
                <w:sz w:val="16"/>
                <w:szCs w:val="16"/>
              </w:rPr>
              <w:t>-</w:t>
            </w:r>
            <w:r w:rsidRPr="00FA6724"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1275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FA6724" w:rsidRDefault="00192738" w:rsidP="008C7CCB">
            <w:pPr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FA6724" w:rsidRDefault="00192738" w:rsidP="008C7CCB">
            <w:pPr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FA6724" w:rsidRDefault="00192738" w:rsidP="008C7CCB">
            <w:pPr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1ед.</w:t>
            </w:r>
          </w:p>
        </w:tc>
      </w:tr>
    </w:tbl>
    <w:p w:rsidR="00192738" w:rsidRDefault="00192738" w:rsidP="0019273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C3001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92738" w:rsidRPr="00192738" w:rsidRDefault="00192738" w:rsidP="0019273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92738" w:rsidRPr="002D3976" w:rsidTr="008C7CCB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92738" w:rsidRPr="002D3976" w:rsidTr="008C7CC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92738" w:rsidRPr="002D3976" w:rsidTr="008C7CCB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92738" w:rsidRPr="002D3976" w:rsidRDefault="00192738" w:rsidP="001927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92738" w:rsidRPr="002D3976" w:rsidRDefault="00192738" w:rsidP="001927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92738" w:rsidRPr="002D3976" w:rsidTr="008C7CC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92738" w:rsidRPr="002D3976" w:rsidTr="008C7CCB">
        <w:trPr>
          <w:trHeight w:val="141"/>
        </w:trPr>
        <w:tc>
          <w:tcPr>
            <w:tcW w:w="1412" w:type="dxa"/>
            <w:noWrap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92738" w:rsidRPr="00192738" w:rsidRDefault="00192738" w:rsidP="001927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92738" w:rsidRDefault="00192738" w:rsidP="001927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92738" w:rsidRPr="00192738" w:rsidRDefault="00192738" w:rsidP="001927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92738" w:rsidRPr="00911044" w:rsidTr="008C7CCB">
        <w:tc>
          <w:tcPr>
            <w:tcW w:w="15593" w:type="dxa"/>
            <w:gridSpan w:val="5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92738" w:rsidRPr="00911044" w:rsidTr="008C7CC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911044" w:rsidRDefault="00192738" w:rsidP="008C7C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911044" w:rsidRDefault="00192738" w:rsidP="008C7C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911044" w:rsidRDefault="00192738" w:rsidP="008C7C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911044" w:rsidRDefault="00192738" w:rsidP="008C7C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911044" w:rsidRDefault="00192738" w:rsidP="008C7C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92738" w:rsidRPr="00911044" w:rsidTr="008C7CCB">
        <w:tc>
          <w:tcPr>
            <w:tcW w:w="2104" w:type="dxa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92738" w:rsidRPr="00911044" w:rsidTr="008C7CCB">
        <w:tc>
          <w:tcPr>
            <w:tcW w:w="2104" w:type="dxa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92738" w:rsidRPr="00911044" w:rsidRDefault="00192738" w:rsidP="008C7C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92738" w:rsidRPr="00192738" w:rsidRDefault="00192738" w:rsidP="00192738">
      <w:pPr>
        <w:tabs>
          <w:tab w:val="left" w:pos="851"/>
        </w:tabs>
        <w:ind w:left="142" w:firstLine="567"/>
        <w:rPr>
          <w:rFonts w:eastAsia="Times New Roman"/>
          <w:sz w:val="16"/>
          <w:szCs w:val="16"/>
          <w:lang w:eastAsia="ru-RU"/>
        </w:rPr>
      </w:pPr>
    </w:p>
    <w:p w:rsidR="00192738" w:rsidRDefault="00192738" w:rsidP="00192738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92738" w:rsidRDefault="00192738" w:rsidP="00192738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92738" w:rsidRDefault="00192738" w:rsidP="00192738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192738" w:rsidRPr="00192738" w:rsidRDefault="00192738" w:rsidP="0019273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92738" w:rsidRPr="005D1B9F" w:rsidTr="008C7C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92738" w:rsidRPr="005D1B9F" w:rsidTr="008C7CCB">
        <w:tc>
          <w:tcPr>
            <w:tcW w:w="4961" w:type="dxa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92738" w:rsidRPr="005D1B9F" w:rsidTr="008C7CC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38" w:rsidRPr="005D1B9F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92738" w:rsidRPr="005D1B9F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92738" w:rsidRPr="005D1B9F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92738" w:rsidRPr="005D1B9F" w:rsidTr="008C7C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38" w:rsidRDefault="00192738" w:rsidP="008C7C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92738" w:rsidRDefault="00192738" w:rsidP="008C7C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92738" w:rsidRPr="005D1B9F" w:rsidRDefault="00192738" w:rsidP="008C7C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92738" w:rsidRDefault="00192738" w:rsidP="00192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38" w:rsidRPr="005D1B9F" w:rsidRDefault="00192738" w:rsidP="008C7C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92738" w:rsidRPr="00192738" w:rsidRDefault="00192738" w:rsidP="0019273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92738" w:rsidRDefault="00192738" w:rsidP="001927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92738" w:rsidTr="008C7CC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738" w:rsidRDefault="00192738" w:rsidP="00192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</w:p>
        </w:tc>
      </w:tr>
      <w:tr w:rsidR="00192738" w:rsidTr="008C7CC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</w:p>
          <w:p w:rsidR="00192738" w:rsidRDefault="00192738" w:rsidP="008C7CCB">
            <w:pPr>
              <w:jc w:val="center"/>
              <w:rPr>
                <w:sz w:val="24"/>
                <w:szCs w:val="24"/>
              </w:rPr>
            </w:pPr>
          </w:p>
          <w:p w:rsidR="00192738" w:rsidRDefault="00192738" w:rsidP="008C7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192738" w:rsidTr="008C7CC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 w:rsidRPr="00827D5C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</w:p>
        </w:tc>
      </w:tr>
      <w:tr w:rsidR="00192738" w:rsidTr="00192738">
        <w:trPr>
          <w:trHeight w:val="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2738" w:rsidRDefault="00192738" w:rsidP="008C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</w:p>
        </w:tc>
      </w:tr>
    </w:tbl>
    <w:p w:rsidR="00192738" w:rsidRDefault="00192738" w:rsidP="001927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92738" w:rsidRDefault="00192738" w:rsidP="001927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92738" w:rsidRPr="00192738" w:rsidRDefault="00192738" w:rsidP="00192738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92738" w:rsidRPr="00192738" w:rsidTr="008C7CCB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Уникальный номер реестровой записи</w:t>
            </w:r>
          </w:p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 xml:space="preserve">Показатель качества </w:t>
            </w:r>
          </w:p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 xml:space="preserve">Значение </w:t>
            </w:r>
          </w:p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показателя качества</w:t>
            </w:r>
          </w:p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192738" w:rsidRPr="00192738" w:rsidTr="008C7CCB">
        <w:trPr>
          <w:trHeight w:val="180"/>
        </w:trPr>
        <w:tc>
          <w:tcPr>
            <w:tcW w:w="1699" w:type="dxa"/>
            <w:vMerge/>
            <w:noWrap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 xml:space="preserve">наименование показателя </w:t>
            </w:r>
          </w:p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2027 год</w:t>
            </w:r>
          </w:p>
        </w:tc>
        <w:tc>
          <w:tcPr>
            <w:tcW w:w="2268" w:type="dxa"/>
            <w:vMerge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192738" w:rsidRPr="00192738" w:rsidTr="008C7CCB">
        <w:trPr>
          <w:trHeight w:val="376"/>
        </w:trPr>
        <w:tc>
          <w:tcPr>
            <w:tcW w:w="1699" w:type="dxa"/>
            <w:vMerge/>
            <w:noWrap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192738" w:rsidRPr="00192738" w:rsidRDefault="00192738" w:rsidP="0019273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92738" w:rsidRP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273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192738" w:rsidRPr="00192738" w:rsidRDefault="00192738" w:rsidP="0019273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92738" w:rsidRP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273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 xml:space="preserve">код </w:t>
            </w:r>
          </w:p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</w:p>
        </w:tc>
      </w:tr>
      <w:tr w:rsidR="00192738" w:rsidRPr="00192738" w:rsidTr="008C7CCB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  <w:lang w:val="en-US"/>
              </w:rPr>
            </w:pPr>
            <w:r w:rsidRPr="001927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  <w:lang w:val="en-US"/>
              </w:rPr>
            </w:pPr>
            <w:r w:rsidRPr="001927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  <w:lang w:val="en-US"/>
              </w:rPr>
            </w:pPr>
            <w:r w:rsidRPr="0019273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  <w:lang w:val="en-US"/>
              </w:rPr>
            </w:pPr>
            <w:r w:rsidRPr="0019273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  <w:lang w:val="en-US"/>
              </w:rPr>
            </w:pPr>
            <w:r w:rsidRPr="001927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  <w:lang w:val="en-US"/>
              </w:rPr>
            </w:pPr>
            <w:r w:rsidRPr="0019273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  <w:lang w:val="en-US"/>
              </w:rPr>
            </w:pPr>
            <w:r w:rsidRPr="0019273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  <w:lang w:val="en-US"/>
              </w:rPr>
            </w:pPr>
            <w:r w:rsidRPr="00192738">
              <w:rPr>
                <w:sz w:val="18"/>
                <w:szCs w:val="18"/>
                <w:lang w:val="en-US"/>
              </w:rPr>
              <w:t>10</w:t>
            </w:r>
          </w:p>
        </w:tc>
      </w:tr>
      <w:tr w:rsidR="00192738" w:rsidRPr="00192738" w:rsidTr="008C7CCB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8" w:rsidRPr="00192738" w:rsidRDefault="00192738" w:rsidP="008C7CCB">
            <w:pPr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2738" w:rsidRPr="00192738" w:rsidRDefault="00192738" w:rsidP="008C7CCB">
            <w:pPr>
              <w:ind w:left="66"/>
              <w:jc w:val="center"/>
              <w:rPr>
                <w:sz w:val="18"/>
                <w:szCs w:val="18"/>
              </w:rPr>
            </w:pPr>
            <w:r w:rsidRPr="00192738">
              <w:rPr>
                <w:sz w:val="18"/>
                <w:szCs w:val="18"/>
              </w:rPr>
              <w:t>-</w:t>
            </w:r>
          </w:p>
        </w:tc>
      </w:tr>
    </w:tbl>
    <w:p w:rsidR="00192738" w:rsidRPr="00192738" w:rsidRDefault="00192738" w:rsidP="00192738">
      <w:pPr>
        <w:rPr>
          <w:rFonts w:eastAsia="Times New Roman"/>
          <w:sz w:val="16"/>
          <w:szCs w:val="16"/>
          <w:lang w:eastAsia="ru-RU"/>
        </w:rPr>
      </w:pPr>
    </w:p>
    <w:p w:rsidR="00192738" w:rsidRDefault="00192738" w:rsidP="001927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92738" w:rsidRPr="00192738" w:rsidRDefault="00192738" w:rsidP="0019273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134"/>
        <w:gridCol w:w="2127"/>
        <w:gridCol w:w="1134"/>
        <w:gridCol w:w="850"/>
        <w:gridCol w:w="709"/>
        <w:gridCol w:w="709"/>
        <w:gridCol w:w="567"/>
        <w:gridCol w:w="567"/>
        <w:gridCol w:w="567"/>
        <w:gridCol w:w="567"/>
        <w:gridCol w:w="567"/>
        <w:gridCol w:w="1559"/>
      </w:tblGrid>
      <w:tr w:rsidR="00192738" w:rsidRPr="006D1C84" w:rsidTr="00192738">
        <w:trPr>
          <w:trHeight w:val="414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0" w:type="dxa"/>
            <w:gridSpan w:val="2"/>
            <w:vMerge w:val="restart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192738" w:rsidRDefault="00192738" w:rsidP="001927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92738" w:rsidRPr="002E69EF" w:rsidRDefault="00192738" w:rsidP="001927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192738" w:rsidRPr="006D1C84" w:rsidTr="00192738">
        <w:trPr>
          <w:trHeight w:val="134"/>
          <w:tblHeader/>
        </w:trPr>
        <w:tc>
          <w:tcPr>
            <w:tcW w:w="2405" w:type="dxa"/>
            <w:vMerge/>
            <w:tcBorders>
              <w:bottom w:val="single" w:sz="4" w:space="0" w:color="auto"/>
            </w:tcBorders>
            <w:noWrap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92738" w:rsidRPr="006D1C84" w:rsidRDefault="00192738" w:rsidP="00192738">
            <w:pPr>
              <w:tabs>
                <w:tab w:val="left" w:pos="916"/>
                <w:tab w:val="left" w:pos="1725"/>
              </w:tabs>
              <w:ind w:left="-107"/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92738" w:rsidRPr="006B4DD0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92738" w:rsidRPr="006B4DD0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92738" w:rsidRPr="006B4DD0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92738" w:rsidRPr="006B4DD0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92738" w:rsidRPr="006B4DD0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192738" w:rsidRPr="006B4DD0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21E0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92738" w:rsidRPr="006D1C84" w:rsidTr="00192738">
        <w:trPr>
          <w:trHeight w:val="70"/>
          <w:tblHeader/>
        </w:trPr>
        <w:tc>
          <w:tcPr>
            <w:tcW w:w="2405" w:type="dxa"/>
            <w:vMerge/>
            <w:tcBorders>
              <w:bottom w:val="single" w:sz="4" w:space="0" w:color="auto"/>
            </w:tcBorders>
            <w:noWrap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2738" w:rsidRPr="006A693D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738" w:rsidRDefault="00192738" w:rsidP="00192738">
            <w:pPr>
              <w:tabs>
                <w:tab w:val="left" w:pos="916"/>
                <w:tab w:val="left" w:pos="1725"/>
              </w:tabs>
              <w:ind w:left="-113"/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озраст </w:t>
            </w:r>
          </w:p>
          <w:p w:rsidR="00192738" w:rsidRPr="006A693D" w:rsidRDefault="00192738" w:rsidP="00192738">
            <w:pPr>
              <w:tabs>
                <w:tab w:val="left" w:pos="916"/>
                <w:tab w:val="left" w:pos="1725"/>
              </w:tabs>
              <w:ind w:left="-113"/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учающихс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2738" w:rsidRPr="006A693D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92738" w:rsidRPr="006D1C84" w:rsidTr="00192738">
        <w:trPr>
          <w:trHeight w:val="156"/>
          <w:tblHeader/>
        </w:trPr>
        <w:tc>
          <w:tcPr>
            <w:tcW w:w="2405" w:type="dxa"/>
            <w:tcBorders>
              <w:bottom w:val="single" w:sz="4" w:space="0" w:color="auto"/>
            </w:tcBorders>
            <w:noWrap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92738" w:rsidRPr="006D1C84" w:rsidTr="00192738">
        <w:trPr>
          <w:trHeight w:val="156"/>
          <w:tblHeader/>
        </w:trPr>
        <w:tc>
          <w:tcPr>
            <w:tcW w:w="2405" w:type="dxa"/>
            <w:noWrap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853211О.99.0.БВ19АА26000</w:t>
            </w:r>
          </w:p>
        </w:tc>
        <w:tc>
          <w:tcPr>
            <w:tcW w:w="2126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до 3 лет</w:t>
            </w:r>
          </w:p>
        </w:tc>
        <w:tc>
          <w:tcPr>
            <w:tcW w:w="2127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2738" w:rsidRPr="00FA67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A6724">
              <w:rPr>
                <w:sz w:val="16"/>
                <w:szCs w:val="16"/>
              </w:rPr>
              <w:t>-</w:t>
            </w:r>
          </w:p>
        </w:tc>
      </w:tr>
      <w:tr w:rsidR="00192738" w:rsidRPr="006D1C84" w:rsidTr="00192738">
        <w:trPr>
          <w:trHeight w:val="156"/>
          <w:tblHeader/>
        </w:trPr>
        <w:tc>
          <w:tcPr>
            <w:tcW w:w="2405" w:type="dxa"/>
            <w:noWrap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2126" w:type="dxa"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2127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92738" w:rsidRPr="006D1C84" w:rsidTr="00192738">
        <w:trPr>
          <w:trHeight w:val="185"/>
        </w:trPr>
        <w:tc>
          <w:tcPr>
            <w:tcW w:w="2405" w:type="dxa"/>
            <w:noWrap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2126" w:type="dxa"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2127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192738" w:rsidRPr="006D1C84" w:rsidTr="00192738">
        <w:trPr>
          <w:trHeight w:val="185"/>
        </w:trPr>
        <w:tc>
          <w:tcPr>
            <w:tcW w:w="2405" w:type="dxa"/>
            <w:noWrap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2126" w:type="dxa"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и дети, оставшиеся </w:t>
            </w:r>
          </w:p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2127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2738" w:rsidRPr="006D1C84" w:rsidTr="00192738">
        <w:trPr>
          <w:trHeight w:val="132"/>
        </w:trPr>
        <w:tc>
          <w:tcPr>
            <w:tcW w:w="2405" w:type="dxa"/>
            <w:noWrap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2126" w:type="dxa"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2127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8F43A7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92738" w:rsidRPr="006D1C84" w:rsidTr="00192738">
        <w:trPr>
          <w:trHeight w:val="132"/>
        </w:trPr>
        <w:tc>
          <w:tcPr>
            <w:tcW w:w="2405" w:type="dxa"/>
            <w:noWrap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2126" w:type="dxa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134" w:type="dxa"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2127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92738" w:rsidRPr="006D1C84" w:rsidTr="00192738">
        <w:trPr>
          <w:trHeight w:val="132"/>
        </w:trPr>
        <w:tc>
          <w:tcPr>
            <w:tcW w:w="2405" w:type="dxa"/>
            <w:noWrap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2126" w:type="dxa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134" w:type="dxa"/>
          </w:tcPr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92738" w:rsidRPr="009274E4" w:rsidRDefault="00192738" w:rsidP="008C7C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2127" w:type="dxa"/>
          </w:tcPr>
          <w:p w:rsidR="00192738" w:rsidRPr="006A693D" w:rsidRDefault="00192738" w:rsidP="008C7C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</w:tcPr>
          <w:p w:rsidR="00192738" w:rsidRPr="006D1C8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92738" w:rsidRPr="006D1C84" w:rsidTr="00192738">
        <w:trPr>
          <w:trHeight w:val="132"/>
        </w:trPr>
        <w:tc>
          <w:tcPr>
            <w:tcW w:w="2405" w:type="dxa"/>
            <w:noWrap/>
          </w:tcPr>
          <w:p w:rsidR="00192738" w:rsidRPr="00F31524" w:rsidRDefault="00192738" w:rsidP="008C7CCB">
            <w:pPr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853211О.99.0.БВ19АА66000</w:t>
            </w:r>
          </w:p>
        </w:tc>
        <w:tc>
          <w:tcPr>
            <w:tcW w:w="2126" w:type="dxa"/>
          </w:tcPr>
          <w:p w:rsidR="00192738" w:rsidRDefault="00192738" w:rsidP="008C7CCB">
            <w:pPr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 xml:space="preserve">физические лица </w:t>
            </w:r>
          </w:p>
          <w:p w:rsidR="00192738" w:rsidRPr="00F31524" w:rsidRDefault="00192738" w:rsidP="008C7CCB">
            <w:pPr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134" w:type="dxa"/>
          </w:tcPr>
          <w:p w:rsidR="00192738" w:rsidRPr="00F31524" w:rsidRDefault="00192738" w:rsidP="008C7CCB">
            <w:pPr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до 3 лет</w:t>
            </w:r>
          </w:p>
        </w:tc>
        <w:tc>
          <w:tcPr>
            <w:tcW w:w="2127" w:type="dxa"/>
          </w:tcPr>
          <w:p w:rsidR="00192738" w:rsidRPr="00F31524" w:rsidRDefault="00192738" w:rsidP="008C7CCB">
            <w:pPr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134" w:type="dxa"/>
          </w:tcPr>
          <w:p w:rsidR="00192738" w:rsidRPr="00F315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</w:tcPr>
          <w:p w:rsidR="00192738" w:rsidRPr="00F315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92738" w:rsidRPr="00F315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F31524" w:rsidRDefault="00192738" w:rsidP="008C7CCB">
            <w:pPr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F31524" w:rsidRDefault="00192738" w:rsidP="008C7CCB">
            <w:pPr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F31524" w:rsidRDefault="00192738" w:rsidP="008C7CCB">
            <w:pPr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2738" w:rsidRPr="00F315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92738" w:rsidRPr="00F315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2738" w:rsidRPr="00F315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2738" w:rsidRPr="00F31524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31524">
              <w:rPr>
                <w:sz w:val="16"/>
                <w:szCs w:val="16"/>
              </w:rPr>
              <w:t>1ед.</w:t>
            </w:r>
          </w:p>
        </w:tc>
      </w:tr>
    </w:tbl>
    <w:p w:rsidR="00192738" w:rsidRPr="00192738" w:rsidRDefault="00192738" w:rsidP="00192738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92738" w:rsidRDefault="00192738" w:rsidP="0019273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C3001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92738" w:rsidRPr="00192738" w:rsidRDefault="00192738" w:rsidP="0019273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92738" w:rsidRPr="002D3976" w:rsidTr="008C7CCB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92738" w:rsidRPr="002D3976" w:rsidRDefault="00192738" w:rsidP="00192738">
            <w:pPr>
              <w:tabs>
                <w:tab w:val="left" w:pos="993"/>
                <w:tab w:val="left" w:pos="1725"/>
              </w:tabs>
              <w:ind w:firstLine="306"/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192738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192738" w:rsidRPr="002D3976" w:rsidTr="008C7CC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92738" w:rsidRPr="002D3976" w:rsidTr="008C7CCB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192738" w:rsidRPr="002D3976" w:rsidRDefault="00192738" w:rsidP="001927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192738" w:rsidRPr="002D3976" w:rsidRDefault="00192738" w:rsidP="001927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192738" w:rsidRPr="002D3976" w:rsidTr="008C7CC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92738" w:rsidRPr="002D3976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2738" w:rsidRPr="00212452" w:rsidRDefault="00192738" w:rsidP="008C7C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92738" w:rsidRPr="002D3976" w:rsidTr="008C7CCB">
        <w:trPr>
          <w:trHeight w:val="141"/>
        </w:trPr>
        <w:tc>
          <w:tcPr>
            <w:tcW w:w="1412" w:type="dxa"/>
            <w:noWrap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192738" w:rsidRPr="002D3976" w:rsidRDefault="00192738" w:rsidP="008C7CCB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92738" w:rsidRPr="00192738" w:rsidRDefault="00192738" w:rsidP="001927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92738" w:rsidRDefault="00192738" w:rsidP="001927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92738" w:rsidRPr="00192738" w:rsidRDefault="00192738" w:rsidP="001927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92738" w:rsidRPr="00192738" w:rsidTr="008C7CCB">
        <w:tc>
          <w:tcPr>
            <w:tcW w:w="15593" w:type="dxa"/>
            <w:gridSpan w:val="5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Нормативный правовой акт</w:t>
            </w:r>
          </w:p>
        </w:tc>
      </w:tr>
      <w:tr w:rsidR="00192738" w:rsidRPr="00192738" w:rsidTr="008C7CC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192738" w:rsidRDefault="00192738" w:rsidP="008C7CCB">
            <w:pPr>
              <w:jc w:val="center"/>
              <w:rPr>
                <w:sz w:val="22"/>
              </w:rPr>
            </w:pPr>
            <w:r w:rsidRPr="00192738">
              <w:rPr>
                <w:sz w:val="22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192738" w:rsidRDefault="00192738" w:rsidP="008C7CCB">
            <w:pPr>
              <w:jc w:val="center"/>
              <w:rPr>
                <w:sz w:val="22"/>
              </w:rPr>
            </w:pPr>
            <w:r w:rsidRPr="00192738">
              <w:rPr>
                <w:sz w:val="22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192738" w:rsidRDefault="00192738" w:rsidP="008C7CCB">
            <w:pPr>
              <w:jc w:val="center"/>
              <w:rPr>
                <w:sz w:val="22"/>
              </w:rPr>
            </w:pPr>
            <w:r w:rsidRPr="00192738">
              <w:rPr>
                <w:sz w:val="22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192738" w:rsidRDefault="00192738" w:rsidP="008C7CCB">
            <w:pPr>
              <w:jc w:val="center"/>
              <w:rPr>
                <w:sz w:val="22"/>
              </w:rPr>
            </w:pPr>
            <w:r w:rsidRPr="00192738">
              <w:rPr>
                <w:sz w:val="22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192738" w:rsidRDefault="00192738" w:rsidP="008C7CCB">
            <w:pPr>
              <w:jc w:val="center"/>
              <w:rPr>
                <w:sz w:val="22"/>
              </w:rPr>
            </w:pPr>
            <w:r w:rsidRPr="00192738">
              <w:rPr>
                <w:sz w:val="22"/>
              </w:rPr>
              <w:t>наименование</w:t>
            </w:r>
          </w:p>
        </w:tc>
      </w:tr>
      <w:tr w:rsidR="00192738" w:rsidRPr="00192738" w:rsidTr="008C7CCB">
        <w:tc>
          <w:tcPr>
            <w:tcW w:w="2104" w:type="dxa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1</w:t>
            </w:r>
          </w:p>
        </w:tc>
        <w:tc>
          <w:tcPr>
            <w:tcW w:w="2954" w:type="dxa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2</w:t>
            </w:r>
          </w:p>
        </w:tc>
        <w:tc>
          <w:tcPr>
            <w:tcW w:w="1687" w:type="dxa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3</w:t>
            </w:r>
          </w:p>
        </w:tc>
        <w:tc>
          <w:tcPr>
            <w:tcW w:w="1689" w:type="dxa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4</w:t>
            </w:r>
          </w:p>
        </w:tc>
        <w:tc>
          <w:tcPr>
            <w:tcW w:w="7159" w:type="dxa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5</w:t>
            </w:r>
          </w:p>
        </w:tc>
      </w:tr>
      <w:tr w:rsidR="00192738" w:rsidRPr="00192738" w:rsidTr="008C7CCB">
        <w:tc>
          <w:tcPr>
            <w:tcW w:w="2104" w:type="dxa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-</w:t>
            </w:r>
          </w:p>
        </w:tc>
        <w:tc>
          <w:tcPr>
            <w:tcW w:w="2954" w:type="dxa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-</w:t>
            </w:r>
          </w:p>
        </w:tc>
        <w:tc>
          <w:tcPr>
            <w:tcW w:w="1687" w:type="dxa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-</w:t>
            </w:r>
          </w:p>
        </w:tc>
        <w:tc>
          <w:tcPr>
            <w:tcW w:w="1689" w:type="dxa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-</w:t>
            </w:r>
          </w:p>
        </w:tc>
        <w:tc>
          <w:tcPr>
            <w:tcW w:w="7159" w:type="dxa"/>
          </w:tcPr>
          <w:p w:rsidR="00192738" w:rsidRPr="00192738" w:rsidRDefault="00192738" w:rsidP="008C7CCB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-</w:t>
            </w:r>
          </w:p>
        </w:tc>
      </w:tr>
    </w:tbl>
    <w:p w:rsidR="00192738" w:rsidRPr="00192738" w:rsidRDefault="00192738" w:rsidP="001927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92738" w:rsidRDefault="00192738" w:rsidP="00192738">
      <w:pPr>
        <w:tabs>
          <w:tab w:val="left" w:pos="851"/>
        </w:tabs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92738" w:rsidRDefault="00192738" w:rsidP="00192738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    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92738" w:rsidRDefault="00192738" w:rsidP="00192738">
      <w:pPr>
        <w:ind w:left="142" w:firstLine="425"/>
        <w:rPr>
          <w:rFonts w:eastAsia="Times New Roman"/>
          <w:sz w:val="24"/>
          <w:szCs w:val="24"/>
          <w:lang w:eastAsia="ru-RU"/>
        </w:rPr>
      </w:pPr>
    </w:p>
    <w:p w:rsidR="00192738" w:rsidRDefault="00192738" w:rsidP="00192738">
      <w:pPr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192738" w:rsidRDefault="00192738" w:rsidP="001927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92738" w:rsidRPr="005D1B9F" w:rsidTr="008C7C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92738" w:rsidRPr="005D1B9F" w:rsidTr="008C7CCB">
        <w:tc>
          <w:tcPr>
            <w:tcW w:w="4961" w:type="dxa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92738" w:rsidRPr="005D1B9F" w:rsidRDefault="00192738" w:rsidP="008C7C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92738" w:rsidRPr="005D1B9F" w:rsidTr="008C7CC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38" w:rsidRPr="005D1B9F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92738" w:rsidRPr="005D1B9F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92738" w:rsidRPr="005D1B9F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92738" w:rsidRPr="005D1B9F" w:rsidTr="008C7C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38" w:rsidRDefault="00192738" w:rsidP="008C7C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92738" w:rsidRDefault="00192738" w:rsidP="008C7C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92738" w:rsidRPr="005D1B9F" w:rsidRDefault="00192738" w:rsidP="008C7C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738" w:rsidRDefault="00192738" w:rsidP="008C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92738" w:rsidRDefault="00192738" w:rsidP="00192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738" w:rsidRPr="005D1B9F" w:rsidRDefault="00192738" w:rsidP="008C7C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92738" w:rsidRPr="00192738" w:rsidRDefault="00192738" w:rsidP="0019273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92738" w:rsidRPr="0076001B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192738" w:rsidRPr="00192738" w:rsidRDefault="00192738" w:rsidP="00192738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8647"/>
        <w:gridCol w:w="3397"/>
      </w:tblGrid>
      <w:tr w:rsidR="00192738" w:rsidRPr="00192738" w:rsidTr="00192738">
        <w:tc>
          <w:tcPr>
            <w:tcW w:w="3539" w:type="dxa"/>
          </w:tcPr>
          <w:p w:rsidR="00192738" w:rsidRPr="00192738" w:rsidRDefault="00192738" w:rsidP="008C7CCB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Форма контроля</w:t>
            </w:r>
          </w:p>
        </w:tc>
        <w:tc>
          <w:tcPr>
            <w:tcW w:w="8647" w:type="dxa"/>
          </w:tcPr>
          <w:p w:rsidR="00192738" w:rsidRPr="00192738" w:rsidRDefault="00192738" w:rsidP="008C7CCB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Периодичность</w:t>
            </w:r>
          </w:p>
        </w:tc>
        <w:tc>
          <w:tcPr>
            <w:tcW w:w="3397" w:type="dxa"/>
          </w:tcPr>
          <w:p w:rsidR="00192738" w:rsidRPr="00192738" w:rsidRDefault="00192738" w:rsidP="008C7CCB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 xml:space="preserve">Уполномоченные органы, </w:t>
            </w:r>
          </w:p>
          <w:p w:rsidR="00192738" w:rsidRPr="00192738" w:rsidRDefault="00192738" w:rsidP="008C7CCB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 xml:space="preserve">осуществляющие контроль </w:t>
            </w:r>
          </w:p>
          <w:p w:rsidR="00192738" w:rsidRPr="00192738" w:rsidRDefault="00192738" w:rsidP="008C7CCB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 xml:space="preserve">за выполнением </w:t>
            </w:r>
          </w:p>
          <w:p w:rsidR="00192738" w:rsidRPr="00192738" w:rsidRDefault="00192738" w:rsidP="008C7CCB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муниципального задания</w:t>
            </w:r>
          </w:p>
        </w:tc>
      </w:tr>
      <w:tr w:rsidR="00192738" w:rsidRPr="00192738" w:rsidTr="00192738">
        <w:tc>
          <w:tcPr>
            <w:tcW w:w="3539" w:type="dxa"/>
          </w:tcPr>
          <w:p w:rsidR="00192738" w:rsidRPr="00192738" w:rsidRDefault="00192738" w:rsidP="008C7CCB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1</w:t>
            </w:r>
          </w:p>
        </w:tc>
        <w:tc>
          <w:tcPr>
            <w:tcW w:w="8647" w:type="dxa"/>
          </w:tcPr>
          <w:p w:rsidR="00192738" w:rsidRPr="00192738" w:rsidRDefault="00192738" w:rsidP="008C7CCB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2</w:t>
            </w:r>
          </w:p>
        </w:tc>
        <w:tc>
          <w:tcPr>
            <w:tcW w:w="3397" w:type="dxa"/>
          </w:tcPr>
          <w:p w:rsidR="00192738" w:rsidRPr="00192738" w:rsidRDefault="00192738" w:rsidP="008C7CCB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192738">
              <w:rPr>
                <w:sz w:val="22"/>
              </w:rPr>
              <w:t>3</w:t>
            </w:r>
          </w:p>
        </w:tc>
      </w:tr>
      <w:tr w:rsidR="00192738" w:rsidRPr="00192738" w:rsidTr="0019273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192738" w:rsidRDefault="00192738" w:rsidP="008C7CCB">
            <w:pPr>
              <w:rPr>
                <w:sz w:val="22"/>
              </w:rPr>
            </w:pPr>
            <w:r w:rsidRPr="00192738">
              <w:rPr>
                <w:sz w:val="22"/>
              </w:rPr>
              <w:t>Текущий контроль</w:t>
            </w:r>
          </w:p>
        </w:tc>
        <w:tc>
          <w:tcPr>
            <w:tcW w:w="8647" w:type="dxa"/>
            <w:vMerge w:val="restart"/>
          </w:tcPr>
          <w:p w:rsidR="00192738" w:rsidRPr="00192738" w:rsidRDefault="00192738" w:rsidP="00192738">
            <w:pPr>
              <w:tabs>
                <w:tab w:val="left" w:pos="993"/>
              </w:tabs>
              <w:rPr>
                <w:sz w:val="22"/>
              </w:rPr>
            </w:pPr>
            <w:r w:rsidRPr="00192738">
              <w:rPr>
                <w:sz w:val="22"/>
              </w:rPr>
              <w:t xml:space="preserve">в соответствии с постановлением Администрации города от 21.11.2013 № 8480 </w:t>
            </w:r>
          </w:p>
          <w:p w:rsidR="00192738" w:rsidRPr="00192738" w:rsidRDefault="00192738" w:rsidP="00192738">
            <w:pPr>
              <w:tabs>
                <w:tab w:val="left" w:pos="993"/>
              </w:tabs>
              <w:rPr>
                <w:sz w:val="22"/>
              </w:rPr>
            </w:pPr>
            <w:r w:rsidRPr="00192738">
              <w:rPr>
                <w:sz w:val="22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397" w:type="dxa"/>
            <w:vMerge w:val="restart"/>
          </w:tcPr>
          <w:p w:rsidR="00192738" w:rsidRPr="00192738" w:rsidRDefault="00192738" w:rsidP="008C7CCB">
            <w:pPr>
              <w:tabs>
                <w:tab w:val="left" w:pos="993"/>
                <w:tab w:val="right" w:pos="3748"/>
              </w:tabs>
              <w:rPr>
                <w:sz w:val="22"/>
              </w:rPr>
            </w:pPr>
            <w:r w:rsidRPr="00192738">
              <w:rPr>
                <w:sz w:val="22"/>
              </w:rPr>
              <w:t xml:space="preserve">департамент образования </w:t>
            </w:r>
          </w:p>
          <w:p w:rsidR="00192738" w:rsidRPr="00192738" w:rsidRDefault="00192738" w:rsidP="008C7CCB">
            <w:pPr>
              <w:tabs>
                <w:tab w:val="left" w:pos="993"/>
                <w:tab w:val="right" w:pos="3748"/>
              </w:tabs>
              <w:rPr>
                <w:sz w:val="22"/>
              </w:rPr>
            </w:pPr>
            <w:r w:rsidRPr="00192738">
              <w:rPr>
                <w:sz w:val="22"/>
              </w:rPr>
              <w:t>Администрации города</w:t>
            </w:r>
            <w:r w:rsidRPr="00192738">
              <w:rPr>
                <w:sz w:val="22"/>
              </w:rPr>
              <w:tab/>
            </w:r>
          </w:p>
        </w:tc>
      </w:tr>
      <w:tr w:rsidR="00192738" w:rsidRPr="00192738" w:rsidTr="0019273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192738" w:rsidRDefault="00192738" w:rsidP="008C7CCB">
            <w:pPr>
              <w:rPr>
                <w:sz w:val="22"/>
              </w:rPr>
            </w:pPr>
            <w:r w:rsidRPr="00192738">
              <w:rPr>
                <w:sz w:val="22"/>
              </w:rPr>
              <w:t>Выездные проверки</w:t>
            </w:r>
          </w:p>
        </w:tc>
        <w:tc>
          <w:tcPr>
            <w:tcW w:w="8647" w:type="dxa"/>
            <w:vMerge/>
          </w:tcPr>
          <w:p w:rsidR="00192738" w:rsidRPr="00192738" w:rsidRDefault="00192738" w:rsidP="008C7CCB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3397" w:type="dxa"/>
            <w:vMerge/>
          </w:tcPr>
          <w:p w:rsidR="00192738" w:rsidRPr="00192738" w:rsidRDefault="00192738" w:rsidP="008C7CCB">
            <w:pPr>
              <w:tabs>
                <w:tab w:val="left" w:pos="993"/>
              </w:tabs>
              <w:rPr>
                <w:sz w:val="22"/>
              </w:rPr>
            </w:pPr>
          </w:p>
        </w:tc>
      </w:tr>
      <w:tr w:rsidR="00192738" w:rsidRPr="00192738" w:rsidTr="0019273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192738" w:rsidRDefault="00192738" w:rsidP="008C7CCB">
            <w:pPr>
              <w:rPr>
                <w:sz w:val="22"/>
              </w:rPr>
            </w:pPr>
            <w:r w:rsidRPr="00192738">
              <w:rPr>
                <w:sz w:val="22"/>
              </w:rPr>
              <w:t>Документарные проверки</w:t>
            </w:r>
          </w:p>
        </w:tc>
        <w:tc>
          <w:tcPr>
            <w:tcW w:w="8647" w:type="dxa"/>
            <w:vMerge/>
          </w:tcPr>
          <w:p w:rsidR="00192738" w:rsidRPr="00192738" w:rsidRDefault="00192738" w:rsidP="008C7CCB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3397" w:type="dxa"/>
            <w:vMerge/>
          </w:tcPr>
          <w:p w:rsidR="00192738" w:rsidRPr="00192738" w:rsidRDefault="00192738" w:rsidP="008C7CCB">
            <w:pPr>
              <w:tabs>
                <w:tab w:val="left" w:pos="993"/>
              </w:tabs>
              <w:rPr>
                <w:sz w:val="22"/>
              </w:rPr>
            </w:pPr>
          </w:p>
        </w:tc>
      </w:tr>
      <w:tr w:rsidR="00192738" w:rsidRPr="00192738" w:rsidTr="0019273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738" w:rsidRPr="00192738" w:rsidRDefault="00192738" w:rsidP="008C7CCB">
            <w:pPr>
              <w:rPr>
                <w:sz w:val="22"/>
              </w:rPr>
            </w:pPr>
            <w:r w:rsidRPr="00192738">
              <w:rPr>
                <w:sz w:val="22"/>
              </w:rPr>
              <w:t>Отчет о выполнении муниципального задания</w:t>
            </w:r>
          </w:p>
        </w:tc>
        <w:tc>
          <w:tcPr>
            <w:tcW w:w="8647" w:type="dxa"/>
          </w:tcPr>
          <w:p w:rsidR="00192738" w:rsidRPr="00192738" w:rsidRDefault="00192738" w:rsidP="008C7CCB">
            <w:pPr>
              <w:tabs>
                <w:tab w:val="left" w:pos="993"/>
              </w:tabs>
              <w:rPr>
                <w:sz w:val="22"/>
              </w:rPr>
            </w:pPr>
            <w:r w:rsidRPr="00192738">
              <w:rPr>
                <w:sz w:val="22"/>
              </w:rPr>
              <w:t xml:space="preserve">в соответствии с постановлением Администрации города от 04.10.2016 № 7339 </w:t>
            </w:r>
          </w:p>
          <w:p w:rsidR="00192738" w:rsidRDefault="00192738" w:rsidP="008C7CCB">
            <w:pPr>
              <w:tabs>
                <w:tab w:val="left" w:pos="993"/>
              </w:tabs>
              <w:rPr>
                <w:sz w:val="22"/>
              </w:rPr>
            </w:pPr>
            <w:r w:rsidRPr="00192738">
              <w:rPr>
                <w:sz w:val="22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192738" w:rsidRPr="00192738" w:rsidRDefault="00192738" w:rsidP="008C7CCB">
            <w:pPr>
              <w:tabs>
                <w:tab w:val="left" w:pos="993"/>
              </w:tabs>
              <w:rPr>
                <w:sz w:val="22"/>
              </w:rPr>
            </w:pPr>
            <w:r w:rsidRPr="00192738">
              <w:rPr>
                <w:sz w:val="22"/>
              </w:rPr>
              <w:t>и финансового обеспечения выполнения муниципального задания»</w:t>
            </w:r>
          </w:p>
        </w:tc>
        <w:tc>
          <w:tcPr>
            <w:tcW w:w="3397" w:type="dxa"/>
          </w:tcPr>
          <w:p w:rsidR="00192738" w:rsidRPr="00192738" w:rsidRDefault="00192738" w:rsidP="008C7CCB">
            <w:pPr>
              <w:tabs>
                <w:tab w:val="left" w:pos="993"/>
              </w:tabs>
              <w:rPr>
                <w:sz w:val="22"/>
              </w:rPr>
            </w:pPr>
            <w:r w:rsidRPr="00192738">
              <w:rPr>
                <w:sz w:val="22"/>
              </w:rPr>
              <w:t xml:space="preserve">департамент образования </w:t>
            </w:r>
          </w:p>
          <w:p w:rsidR="00192738" w:rsidRPr="00192738" w:rsidRDefault="00192738" w:rsidP="008C7CCB">
            <w:pPr>
              <w:tabs>
                <w:tab w:val="left" w:pos="993"/>
              </w:tabs>
              <w:rPr>
                <w:sz w:val="22"/>
              </w:rPr>
            </w:pPr>
            <w:r w:rsidRPr="00192738">
              <w:rPr>
                <w:sz w:val="22"/>
              </w:rPr>
              <w:t>Администрации города</w:t>
            </w:r>
          </w:p>
        </w:tc>
      </w:tr>
    </w:tbl>
    <w:p w:rsidR="00192738" w:rsidRPr="00192738" w:rsidRDefault="00192738" w:rsidP="0019273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                с пояснительной запиской о результатах выполнения муниципального задания.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192738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192738" w:rsidRPr="0008510F" w:rsidRDefault="00192738" w:rsidP="001927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8510F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951FE5" w:rsidRPr="00192738" w:rsidRDefault="00192738" w:rsidP="00192738">
      <w:pPr>
        <w:tabs>
          <w:tab w:val="left" w:pos="993"/>
        </w:tabs>
        <w:ind w:firstLine="567"/>
        <w:jc w:val="both"/>
      </w:pPr>
      <w:r w:rsidRPr="0008510F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951FE5" w:rsidRPr="00192738" w:rsidSect="00192738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88" w:rsidRDefault="00FC3288">
      <w:r>
        <w:separator/>
      </w:r>
    </w:p>
  </w:endnote>
  <w:endnote w:type="continuationSeparator" w:id="0">
    <w:p w:rsidR="00FC3288" w:rsidRDefault="00F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88" w:rsidRDefault="00FC3288">
      <w:r>
        <w:separator/>
      </w:r>
    </w:p>
  </w:footnote>
  <w:footnote w:type="continuationSeparator" w:id="0">
    <w:p w:rsidR="00FC3288" w:rsidRDefault="00FC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92738" w:rsidRDefault="0019273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92738" w:rsidRDefault="001927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63B80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FC4B69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92738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C4B69">
          <w:rPr>
            <w:noProof/>
            <w:sz w:val="20"/>
            <w:szCs w:val="20"/>
            <w:lang w:val="en-US"/>
          </w:rPr>
          <w:instrText>8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FC4B69">
          <w:rPr>
            <w:noProof/>
            <w:sz w:val="20"/>
            <w:szCs w:val="20"/>
            <w:lang w:val="en-US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:rsidR="003C5402" w:rsidRDefault="00541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38"/>
    <w:rsid w:val="00084051"/>
    <w:rsid w:val="00113E3A"/>
    <w:rsid w:val="00192738"/>
    <w:rsid w:val="002A036C"/>
    <w:rsid w:val="00417970"/>
    <w:rsid w:val="00541410"/>
    <w:rsid w:val="00610C78"/>
    <w:rsid w:val="00780FCF"/>
    <w:rsid w:val="007C6D1F"/>
    <w:rsid w:val="00863B80"/>
    <w:rsid w:val="00DA6DAF"/>
    <w:rsid w:val="00E2058E"/>
    <w:rsid w:val="00FC3288"/>
    <w:rsid w:val="00F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3DF418-E17D-491E-8A26-965DFF3B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273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9273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73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73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738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9273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927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27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7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2738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192738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192738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9273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2738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73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927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92738"/>
  </w:style>
  <w:style w:type="paragraph" w:customStyle="1" w:styleId="ac">
    <w:name w:val="Текст (лев. подпись)"/>
    <w:basedOn w:val="a"/>
    <w:next w:val="a"/>
    <w:rsid w:val="00192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9273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9273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92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9273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9273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92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927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927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9273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9273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9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9273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273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927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92738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92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2C27-32C2-4E28-844A-CDB7D321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5</Words>
  <Characters>15762</Characters>
  <Application>Microsoft Office Word</Application>
  <DocSecurity>0</DocSecurity>
  <Lines>131</Lines>
  <Paragraphs>36</Paragraphs>
  <ScaleCrop>false</ScaleCrop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5T06:19:00Z</cp:lastPrinted>
  <dcterms:created xsi:type="dcterms:W3CDTF">2025-12-17T11:38:00Z</dcterms:created>
  <dcterms:modified xsi:type="dcterms:W3CDTF">2025-12-17T11:38:00Z</dcterms:modified>
</cp:coreProperties>
</file>